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61E8" w14:textId="48227A72" w:rsidR="007627E7" w:rsidRDefault="006C5A94" w:rsidP="00C53D17">
      <w:pPr>
        <w:pStyle w:val="Default"/>
        <w:spacing w:before="100" w:after="100"/>
        <w:rPr>
          <w:szCs w:val="23"/>
        </w:rPr>
      </w:pPr>
      <w:r w:rsidRPr="00473532">
        <w:rPr>
          <w:szCs w:val="23"/>
        </w:rPr>
        <w:t xml:space="preserve"> </w:t>
      </w:r>
      <w:r w:rsidR="007627E7" w:rsidRPr="00473532">
        <w:rPr>
          <w:szCs w:val="23"/>
        </w:rPr>
        <w:t xml:space="preserve">(Form No.3-2) </w:t>
      </w:r>
    </w:p>
    <w:p w14:paraId="6DC04D50" w14:textId="77777777" w:rsidR="008E50CE" w:rsidRPr="00473532" w:rsidRDefault="008E50CE" w:rsidP="00C53D17">
      <w:pPr>
        <w:pStyle w:val="Default"/>
        <w:spacing w:before="100" w:after="100"/>
        <w:rPr>
          <w:szCs w:val="23"/>
        </w:rPr>
      </w:pPr>
    </w:p>
    <w:p w14:paraId="64EAE17D" w14:textId="77777777" w:rsidR="007627E7" w:rsidRPr="00473532" w:rsidRDefault="007627E7" w:rsidP="00C53D17">
      <w:pPr>
        <w:pStyle w:val="Default"/>
        <w:jc w:val="center"/>
        <w:rPr>
          <w:szCs w:val="23"/>
        </w:rPr>
      </w:pPr>
      <w:r w:rsidRPr="00473532">
        <w:rPr>
          <w:b/>
          <w:bCs/>
          <w:szCs w:val="23"/>
        </w:rPr>
        <w:t>MINISTRY OF HEALTH, LABOUR AND WELFARE</w:t>
      </w:r>
    </w:p>
    <w:p w14:paraId="21D95AF1" w14:textId="77777777" w:rsidR="007627E7" w:rsidRPr="00473532" w:rsidRDefault="007627E7" w:rsidP="00C53D17">
      <w:pPr>
        <w:pStyle w:val="Default"/>
        <w:jc w:val="center"/>
        <w:rPr>
          <w:szCs w:val="23"/>
        </w:rPr>
      </w:pPr>
      <w:r w:rsidRPr="00473532">
        <w:rPr>
          <w:b/>
          <w:bCs/>
          <w:szCs w:val="23"/>
        </w:rPr>
        <w:t>GOVERNMENT OF JAPAN</w:t>
      </w:r>
    </w:p>
    <w:p w14:paraId="2A82A3EC" w14:textId="77777777" w:rsidR="007627E7" w:rsidRPr="00473532" w:rsidRDefault="007627E7" w:rsidP="00C53D17">
      <w:pPr>
        <w:pStyle w:val="Default"/>
        <w:jc w:val="center"/>
        <w:rPr>
          <w:b/>
          <w:bCs/>
          <w:szCs w:val="23"/>
        </w:rPr>
      </w:pPr>
      <w:r w:rsidRPr="00473532">
        <w:rPr>
          <w:b/>
          <w:bCs/>
          <w:szCs w:val="23"/>
        </w:rPr>
        <w:t>2-2, KASUMIGASEKI 1-CHOME, CHIYODA-KU, TOKYO 100-8916</w:t>
      </w:r>
    </w:p>
    <w:p w14:paraId="70D75C70" w14:textId="77777777" w:rsidR="007627E7" w:rsidRPr="00473532" w:rsidRDefault="007627E7" w:rsidP="002824EB">
      <w:pPr>
        <w:pStyle w:val="Default"/>
        <w:spacing w:before="100" w:after="100"/>
        <w:jc w:val="center"/>
        <w:rPr>
          <w:szCs w:val="23"/>
        </w:rPr>
      </w:pPr>
    </w:p>
    <w:p w14:paraId="11022E60" w14:textId="77777777" w:rsidR="007627E7" w:rsidRPr="00473532" w:rsidRDefault="007627E7" w:rsidP="00C53D17">
      <w:pPr>
        <w:pStyle w:val="Default"/>
        <w:spacing w:before="100" w:after="100"/>
        <w:jc w:val="center"/>
        <w:rPr>
          <w:b/>
          <w:bCs/>
          <w:szCs w:val="23"/>
        </w:rPr>
      </w:pPr>
      <w:r w:rsidRPr="00473532">
        <w:rPr>
          <w:b/>
          <w:bCs/>
          <w:szCs w:val="23"/>
        </w:rPr>
        <w:t>CERTIFICATE</w:t>
      </w:r>
    </w:p>
    <w:p w14:paraId="1BB9CBC1" w14:textId="77777777" w:rsidR="007627E7" w:rsidRPr="00473532" w:rsidRDefault="007627E7" w:rsidP="00C53D17">
      <w:pPr>
        <w:pStyle w:val="Default"/>
        <w:spacing w:before="100" w:after="100"/>
        <w:ind w:firstLineChars="100" w:firstLine="240"/>
        <w:jc w:val="both"/>
        <w:rPr>
          <w:szCs w:val="23"/>
        </w:rPr>
      </w:pPr>
      <w:r w:rsidRPr="00473532">
        <w:rPr>
          <w:szCs w:val="23"/>
        </w:rPr>
        <w:t xml:space="preserve">It is hereby certified that (Name of the Marketing Authorization Holder), (Address) is a medical device marketing authorization holder licensed in accordance with the provision of Paragraph 1, Article 23-2 of the Pharmaceuticals, Medical devices and Other Therapeutic Products Act of Japan. </w:t>
      </w:r>
    </w:p>
    <w:p w14:paraId="41CA6B67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</w:p>
    <w:p w14:paraId="0D87226A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  <w:r w:rsidRPr="00473532">
        <w:rPr>
          <w:szCs w:val="23"/>
        </w:rPr>
        <w:t xml:space="preserve">Name of the Marketing Authorization Holder : </w:t>
      </w:r>
    </w:p>
    <w:p w14:paraId="144007BD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  <w:r w:rsidRPr="00473532">
        <w:rPr>
          <w:szCs w:val="23"/>
        </w:rPr>
        <w:t xml:space="preserve">(or Name of the Office for General Marketing Manager) </w:t>
      </w:r>
    </w:p>
    <w:p w14:paraId="77759F38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  <w:r w:rsidRPr="00473532">
        <w:rPr>
          <w:szCs w:val="23"/>
        </w:rPr>
        <w:t xml:space="preserve">Address: </w:t>
      </w:r>
    </w:p>
    <w:p w14:paraId="766A2512" w14:textId="77777777" w:rsidR="007627E7" w:rsidRPr="00473532" w:rsidRDefault="00D07D29" w:rsidP="00C53D17">
      <w:pPr>
        <w:pStyle w:val="Default"/>
        <w:spacing w:before="100" w:after="100"/>
        <w:rPr>
          <w:szCs w:val="23"/>
        </w:rPr>
      </w:pPr>
      <w:proofErr w:type="spellStart"/>
      <w:r>
        <w:rPr>
          <w:szCs w:val="23"/>
        </w:rPr>
        <w:t>Licen</w:t>
      </w:r>
      <w:r>
        <w:rPr>
          <w:rFonts w:hint="eastAsia"/>
          <w:szCs w:val="23"/>
        </w:rPr>
        <w:t>c</w:t>
      </w:r>
      <w:r w:rsidR="007627E7" w:rsidRPr="00473532">
        <w:rPr>
          <w:szCs w:val="23"/>
        </w:rPr>
        <w:t>e</w:t>
      </w:r>
      <w:proofErr w:type="spellEnd"/>
      <w:r w:rsidR="007627E7" w:rsidRPr="00473532">
        <w:rPr>
          <w:szCs w:val="23"/>
        </w:rPr>
        <w:t xml:space="preserve"> Number: </w:t>
      </w:r>
    </w:p>
    <w:p w14:paraId="611D1BF2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</w:p>
    <w:p w14:paraId="34C60F39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</w:p>
    <w:p w14:paraId="2D42BE4C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  <w:r w:rsidRPr="00473532">
        <w:rPr>
          <w:szCs w:val="23"/>
        </w:rPr>
        <w:t xml:space="preserve">No. </w:t>
      </w:r>
    </w:p>
    <w:p w14:paraId="748B331C" w14:textId="77777777" w:rsidR="007627E7" w:rsidRPr="00473532" w:rsidRDefault="007627E7" w:rsidP="00C53D17">
      <w:pPr>
        <w:pStyle w:val="Default"/>
        <w:spacing w:before="100" w:after="100"/>
        <w:rPr>
          <w:szCs w:val="23"/>
        </w:rPr>
      </w:pPr>
      <w:r w:rsidRPr="00473532">
        <w:rPr>
          <w:szCs w:val="23"/>
        </w:rPr>
        <w:t xml:space="preserve">TOKYO, date </w:t>
      </w:r>
    </w:p>
    <w:p w14:paraId="1B34C0A5" w14:textId="77777777" w:rsidR="007627E7" w:rsidRDefault="007627E7" w:rsidP="007627E7">
      <w:pPr>
        <w:pStyle w:val="Default"/>
        <w:rPr>
          <w:sz w:val="23"/>
          <w:szCs w:val="23"/>
        </w:rPr>
      </w:pPr>
    </w:p>
    <w:p w14:paraId="51CF3D00" w14:textId="77777777" w:rsidR="007627E7" w:rsidRDefault="007627E7" w:rsidP="007627E7">
      <w:pPr>
        <w:pStyle w:val="Default"/>
        <w:rPr>
          <w:sz w:val="23"/>
          <w:szCs w:val="23"/>
        </w:rPr>
      </w:pPr>
    </w:p>
    <w:p w14:paraId="166418A5" w14:textId="77777777" w:rsidR="007627E7" w:rsidRPr="002824EB" w:rsidRDefault="00A212E3" w:rsidP="002824EB">
      <w:pPr>
        <w:adjustRightInd w:val="0"/>
        <w:ind w:firstLineChars="2092" w:firstLine="43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  <w:r w:rsidR="002824EB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="002824E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="002824EB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</w:t>
      </w:r>
    </w:p>
    <w:p w14:paraId="19123E25" w14:textId="77777777" w:rsidR="00A212E3" w:rsidRDefault="005F0E26" w:rsidP="00A212E3">
      <w:pPr>
        <w:tabs>
          <w:tab w:val="left" w:pos="4230"/>
        </w:tabs>
        <w:adjustRightInd w:val="0"/>
        <w:ind w:left="216" w:firstLineChars="2057" w:firstLine="432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Cs w:val="21"/>
        </w:rPr>
      </w:pPr>
      <w:r w:rsidRPr="009F57E7">
        <w:rPr>
          <w:rFonts w:ascii="ＭＳ 明朝" w:eastAsia="ＭＳ ゴシック" w:hAnsi="Century" w:cs="ＭＳ ゴシック" w:hint="eastAsia"/>
          <w:color w:val="000000"/>
          <w:kern w:val="0"/>
          <w:szCs w:val="21"/>
        </w:rPr>
        <w:t>（医薬安全対策課長名）</w:t>
      </w:r>
    </w:p>
    <w:p w14:paraId="6BE6E0DD" w14:textId="77777777" w:rsidR="00A212E3" w:rsidRDefault="00545D73" w:rsidP="00A212E3">
      <w:pPr>
        <w:tabs>
          <w:tab w:val="left" w:pos="4230"/>
        </w:tabs>
        <w:adjustRightInd w:val="0"/>
        <w:ind w:left="216" w:firstLineChars="2157" w:firstLine="453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Cs w:val="21"/>
        </w:rPr>
      </w:pPr>
      <w:r w:rsidRPr="009F57E7">
        <w:rPr>
          <w:rFonts w:ascii="Times New Roman" w:eastAsia="ＭＳ 明朝" w:hAnsi="Times New Roman" w:cs="Times New Roman"/>
          <w:color w:val="000000"/>
          <w:kern w:val="0"/>
          <w:szCs w:val="21"/>
        </w:rPr>
        <w:t>Director, Pharmaceutical Safety Division</w:t>
      </w:r>
    </w:p>
    <w:p w14:paraId="134D6CCF" w14:textId="72B88F97" w:rsidR="00A212E3" w:rsidRDefault="005F0E26" w:rsidP="00A212E3">
      <w:pPr>
        <w:tabs>
          <w:tab w:val="left" w:pos="4230"/>
        </w:tabs>
        <w:adjustRightInd w:val="0"/>
        <w:ind w:left="216" w:firstLineChars="2157" w:firstLine="453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Cs w:val="21"/>
        </w:rPr>
      </w:pPr>
      <w:r w:rsidRPr="009F57E7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1C53F1AE" w14:textId="77777777" w:rsidR="007627E7" w:rsidRPr="00A212E3" w:rsidRDefault="007627E7" w:rsidP="00A212E3">
      <w:pPr>
        <w:tabs>
          <w:tab w:val="left" w:pos="4230"/>
        </w:tabs>
        <w:adjustRightInd w:val="0"/>
        <w:ind w:left="216" w:firstLineChars="2157" w:firstLine="453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Cs w:val="21"/>
        </w:rPr>
      </w:pPr>
      <w:r w:rsidRPr="009F57E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9F57E7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9F57E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sectPr w:rsidR="007627E7" w:rsidRPr="00A212E3" w:rsidSect="00C53D17">
      <w:pgSz w:w="11906" w:h="16838"/>
      <w:pgMar w:top="568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10E9" w14:textId="77777777" w:rsidR="00226266" w:rsidRDefault="00226266" w:rsidP="00341C2A">
      <w:r>
        <w:separator/>
      </w:r>
    </w:p>
  </w:endnote>
  <w:endnote w:type="continuationSeparator" w:id="0">
    <w:p w14:paraId="66619DAC" w14:textId="77777777" w:rsidR="00226266" w:rsidRDefault="00226266" w:rsidP="003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7B1" w14:textId="77777777" w:rsidR="00226266" w:rsidRDefault="00226266" w:rsidP="00341C2A">
      <w:r>
        <w:separator/>
      </w:r>
    </w:p>
  </w:footnote>
  <w:footnote w:type="continuationSeparator" w:id="0">
    <w:p w14:paraId="3DA2A2DE" w14:textId="77777777" w:rsidR="00226266" w:rsidRDefault="00226266" w:rsidP="0034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5F"/>
    <w:rsid w:val="000E165F"/>
    <w:rsid w:val="001F1704"/>
    <w:rsid w:val="00226266"/>
    <w:rsid w:val="002824EB"/>
    <w:rsid w:val="00341C2A"/>
    <w:rsid w:val="00473532"/>
    <w:rsid w:val="00545D73"/>
    <w:rsid w:val="005F0E26"/>
    <w:rsid w:val="00697241"/>
    <w:rsid w:val="006C5A94"/>
    <w:rsid w:val="0070114B"/>
    <w:rsid w:val="007627E7"/>
    <w:rsid w:val="00784CA2"/>
    <w:rsid w:val="008E50CE"/>
    <w:rsid w:val="009F57E7"/>
    <w:rsid w:val="00A212E3"/>
    <w:rsid w:val="00B04A6A"/>
    <w:rsid w:val="00C53D17"/>
    <w:rsid w:val="00CB38B9"/>
    <w:rsid w:val="00CC3C8A"/>
    <w:rsid w:val="00D07D29"/>
    <w:rsid w:val="00DB575A"/>
    <w:rsid w:val="00F2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268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27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1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C2A"/>
  </w:style>
  <w:style w:type="paragraph" w:styleId="a5">
    <w:name w:val="footer"/>
    <w:basedOn w:val="a"/>
    <w:link w:val="a6"/>
    <w:uiPriority w:val="99"/>
    <w:unhideWhenUsed/>
    <w:rsid w:val="00341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C2A"/>
  </w:style>
  <w:style w:type="paragraph" w:styleId="a7">
    <w:name w:val="Balloon Text"/>
    <w:basedOn w:val="a"/>
    <w:link w:val="a8"/>
    <w:uiPriority w:val="99"/>
    <w:semiHidden/>
    <w:unhideWhenUsed/>
    <w:rsid w:val="00B0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A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9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047-27AB-46BE-BEBE-BD71A64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04:00Z</dcterms:created>
  <dcterms:modified xsi:type="dcterms:W3CDTF">2023-08-22T07:21:00Z</dcterms:modified>
</cp:coreProperties>
</file>